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/26.11.2014 по търг. д. №1087/201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ТОКОЛ</w:t>
        <w:tab/>
        <w:br/>
        <w:tab/>
        <w:t xml:space="preserve"> </w:t>
        <w:tab/>
        <w:br/>
        <w:tab/>
        <w:t xml:space="preserve">София, 26.11.2014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съдебно заседание на ДВАДЕСЕТ И ШЕСТИ НОЕМВРИ 2014 година в състав:</w:t>
        <w:tab/>
        <w:br/>
        <w:tab/>
        <w:t xml:space="preserve"> </w:t>
        <w:tab/>
        <w:br/>
        <w:tab/>
        <w:t xml:space="preserve"> ПРЕДСЕДАТЕЛ: Т. В. Ч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при участието на секретаря И. В</w:t>
        <w:tab/>
        <w:br/>
        <w:tab/>
        <w:t xml:space="preserve"> </w:t>
        <w:tab/>
        <w:br/>
        <w:tab/>
        <w:t xml:space="preserve">сложи за разглеждане дело № 1087 по описа за 2012 год., </w:t>
        <w:tab/>
        <w:br/>
        <w:tab/>
        <w:t xml:space="preserve"> </w:t>
        <w:tab/>
        <w:br/>
        <w:tab/>
        <w:t xml:space="preserve">докладвано от съдия БОНКА ЙОНКОВА</w:t>
        <w:tab/>
        <w:br/>
        <w:tab/>
        <w:t xml:space="preserve"> </w:t>
        <w:tab/>
        <w:br/>
        <w:tab/>
        <w:t xml:space="preserve">След изпълнение разпоредбите на чл. 142, ал. 1 от ГПК, на именното повикване в 09.32 часа страните се представиха така: </w:t>
        <w:tab/>
        <w:br/>
        <w:tab/>
        <w:t xml:space="preserve"> </w:t>
        <w:tab/>
        <w:br/>
        <w:tab/>
        <w:t xml:space="preserve"> На осн. чл. 150, ал. 3 ГПК страните уведомени, че се прави звукозапис на заседанието. </w:t>
        <w:tab/>
        <w:br/>
        <w:tab/>
        <w:t xml:space="preserve"> </w:t>
        <w:tab/>
        <w:br/>
        <w:tab/>
        <w:t xml:space="preserve"> К. Национална агенция за приходите - редовно призован чрез публикация в ДВ бр. 81, стр. 47 съгласно изискванията на чл. 289 от ГПК – не изпраща представител.</w:t>
        <w:tab/>
        <w:br/>
        <w:tab/>
        <w:t xml:space="preserve"> </w:t>
        <w:tab/>
        <w:br/>
        <w:tab/>
        <w:t xml:space="preserve">ОТВЕТНИЦИТЕ ПО КАСАЦИОННАТА ЖАЛБА – редовно призовани чрез публикация в ДВ бр. 81, стр. 47 съгласно изискванията на чл. 289 от ГПК:</w:t>
        <w:tab/>
        <w:br/>
        <w:tab/>
        <w:t xml:space="preserve"> </w:t>
        <w:tab/>
        <w:br/>
        <w:tab/>
        <w:t xml:space="preserve"> [фирма] /в несъстоятелност/, [фирма] /в несъстоятелност/ чрез синдик Е. Г. Т. – не изпращат представители.</w:t>
        <w:tab/>
        <w:br/>
        <w:tab/>
        <w:t xml:space="preserve"> </w:t>
        <w:tab/>
        <w:br/>
        <w:tab/>
        <w:t xml:space="preserve">Т.П.П – се представлява от адв. Т. с пълномощно по делото.</w:t>
        <w:tab/>
        <w:br/>
        <w:tab/>
        <w:t xml:space="preserve"> </w:t>
        <w:tab/>
        <w:br/>
        <w:tab/>
        <w:t xml:space="preserve">В. К. С, Търговска колегия, второ отделение намира, че ход на делото в днешното с. з. не може да бъде даден, а касационното производство като недопустимо следва да бъде прекратено по следните съображения: След извършена от настоящия съдебен състав служебна справка се констатира, че с решение № 107/18.08.2014 г. влязло в сила на 26.08.2014 г., постановено по т. д. № 510/2009 г. по несъстоятелност на Окръжен съд София на осн. чл. 632, ал. 4 от ТЗ е прекратено производството по несъстоятелност на [фирма] и е постановено заличаването на дружеството от Търговския регистър. Решението е вписано в Търговския регистър на 11.09.2014 г. С вписване на това обстоятелство търговецът е загубил качеството си на юридическо лице загубил е и своята правосубектност и съответно не би могъл да бъде страна в касационното производство съгласно чл. 26, вр. чл. 27 ал. 1 ГПК. Няма спор в съдебната практика, а и в правната доктрина, че правосубектността е абсолютна положителна процесуална предпоставка и за нея съдът следи служебно по време на висящността на делото във всички фази на процеса. В този смисъл е и решението по т. д. № 152/2009 г. на І – ТО на ВКС, което е постановено по реда на чл. 290 ГПК. Изгубването на правоспособността на страна в процеса води до неговата процесуална недопустимост и обуславя прекратяване на касационното дело и съответно влизане в сила на обжалваното въззивно решение. Независимо от обстоятелството, че заличеният търговец [фирма] не е единствен ответник по иска и съответно ответник по касационната жалба, следва да се има предвид, че страните по отменителните искове с правно основание чл. 647, т. 2 и т. 3 ТЗ разполагат със съвместна легитимация, поради което производството по т. д. № 1087/2012 г. следва да бъде прекратено изцяло.</w:t>
        <w:tab/>
        <w:br/>
        <w:tab/>
        <w:t xml:space="preserve"> </w:t>
        <w:tab/>
        <w:br/>
        <w:tab/>
        <w:t xml:space="preserve">На осн. чл. 78, ал. 4 ГПК на ответницата Т.П.П се дължат разноски от касатора в размер на 300 лв., съобразно направеното искане с отговора и представения договор за правна защита и съдействие.</w:t>
        <w:tab/>
        <w:br/>
        <w:tab/>
        <w:t xml:space="preserve"> </w:t>
        <w:tab/>
        <w:br/>
        <w:tab/>
        <w:t xml:space="preserve">Държавна такса по чл. 649, ал. 6 ТЗ не следва да се събира. Предвид гор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т. д.№ 1087/2012 г. по описа на ВКС, ТК, ІІ-отделение.</w:t>
        <w:tab/>
        <w:br/>
        <w:tab/>
        <w:t xml:space="preserve"> </w:t>
        <w:tab/>
        <w:br/>
        <w:tab/>
        <w:t xml:space="preserve">ДЪРЖАВНА такса по чл. 649, ал. 6 ТЗ не следва да се събира. </w:t>
        <w:tab/>
        <w:br/>
        <w:tab/>
        <w:t xml:space="preserve"> </w:t>
        <w:tab/>
        <w:br/>
        <w:tab/>
        <w:t xml:space="preserve">ОСЪЖДА Национална агенция за приходите да заплати на Т.П.П сумата 300 лева разноски за настоящото производство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КС, ТК в едноседмичен срок за ответницата Т.П.П и в същия срок от получаване на съобщението от касатора НАП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